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6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/</w:t>
            </w:r>
            <w:proofErr w:type="spellStart"/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63FAF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20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C63FAF" w:rsidRP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хническое обслуживание пожарной сигнализации и систем оповещения и управления эвакуацией людей при пожаре на объектах филиала АО "ДРСК" "Приморские электрические сети"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31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9ГКПЗ 2017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523398"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523398"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0:00 (время местное) 20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0C42BA" w:rsidRPr="0037207A" w:rsidTr="00372EC5">
        <w:trPr>
          <w:trHeight w:val="288"/>
        </w:trPr>
        <w:tc>
          <w:tcPr>
            <w:tcW w:w="675" w:type="dxa"/>
          </w:tcPr>
          <w:p w:rsidR="000C42BA" w:rsidRPr="000C42BA" w:rsidRDefault="000C42B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/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0C42BA" w:rsidRPr="000C42BA" w:rsidRDefault="000C42B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DA728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ЗАО ПТО "ОХРАНА"</w:t>
            </w: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78, Россия, Приморский край, г. Владивосток, ул. Комсомольская, д. 9, корп. В)</w:t>
            </w:r>
            <w:proofErr w:type="gramEnd"/>
          </w:p>
        </w:tc>
        <w:tc>
          <w:tcPr>
            <w:tcW w:w="4252" w:type="dxa"/>
          </w:tcPr>
          <w:p w:rsidR="000C42BA" w:rsidRPr="000C42BA" w:rsidRDefault="000C42BA" w:rsidP="000C42B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12.2016 в 03:21</w:t>
            </w: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0C42B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495 000,00 руб. без учета НДС</w:t>
            </w:r>
            <w:r w:rsidRPr="000C42B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4 124 1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0C42BA" w:rsidRPr="0037207A" w:rsidTr="00372EC5">
        <w:trPr>
          <w:trHeight w:val="851"/>
        </w:trPr>
        <w:tc>
          <w:tcPr>
            <w:tcW w:w="675" w:type="dxa"/>
          </w:tcPr>
          <w:p w:rsidR="000C42BA" w:rsidRPr="000C42BA" w:rsidRDefault="000C42B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0C42BA" w:rsidRPr="000C42BA" w:rsidRDefault="000C42B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A728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РП МСП"</w:t>
            </w: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2919, Россия, Приморский край, г. Находка, ул. </w:t>
            </w:r>
            <w:proofErr w:type="spellStart"/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стышева</w:t>
            </w:r>
            <w:proofErr w:type="spellEnd"/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14)</w:t>
            </w:r>
          </w:p>
        </w:tc>
        <w:tc>
          <w:tcPr>
            <w:tcW w:w="4252" w:type="dxa"/>
          </w:tcPr>
          <w:p w:rsidR="000C42BA" w:rsidRPr="000C42BA" w:rsidRDefault="000C42BA" w:rsidP="000C42B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6.12.2016 в 10:51</w:t>
            </w: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0C42B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760 669,68 руб. без учета НДС</w:t>
            </w: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4 437 590,22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0C42BA" w:rsidRPr="0037207A" w:rsidTr="00372EC5">
        <w:trPr>
          <w:trHeight w:val="851"/>
        </w:trPr>
        <w:tc>
          <w:tcPr>
            <w:tcW w:w="675" w:type="dxa"/>
          </w:tcPr>
          <w:p w:rsidR="000C42BA" w:rsidRPr="000C42BA" w:rsidRDefault="000C42B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0C42BA" w:rsidRPr="000C42BA" w:rsidRDefault="000C42B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A728E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ДАЛЬШИПСЕРВИС"</w:t>
            </w: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Приморский край, Владивосток, проспект Острякова 49, офис 507)</w:t>
            </w:r>
          </w:p>
        </w:tc>
        <w:tc>
          <w:tcPr>
            <w:tcW w:w="4252" w:type="dxa"/>
          </w:tcPr>
          <w:p w:rsidR="000C42BA" w:rsidRPr="000C42BA" w:rsidRDefault="000C42BA" w:rsidP="000C42BA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6.12.2016 в 09:28</w:t>
            </w: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0C42BA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3 798 659,52 руб. без учета НДС</w:t>
            </w:r>
            <w:r w:rsidRPr="000C42B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4 482 418,23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86" w:rsidRDefault="00110B86" w:rsidP="000F4708">
      <w:pPr>
        <w:spacing w:after="0" w:line="240" w:lineRule="auto"/>
      </w:pPr>
      <w:r>
        <w:separator/>
      </w:r>
    </w:p>
  </w:endnote>
  <w:endnote w:type="continuationSeparator" w:id="0">
    <w:p w:rsidR="00110B86" w:rsidRDefault="00110B8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2B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86" w:rsidRDefault="00110B86" w:rsidP="000F4708">
      <w:pPr>
        <w:spacing w:after="0" w:line="240" w:lineRule="auto"/>
      </w:pPr>
      <w:r>
        <w:separator/>
      </w:r>
    </w:p>
  </w:footnote>
  <w:footnote w:type="continuationSeparator" w:id="0">
    <w:p w:rsidR="00110B86" w:rsidRDefault="00110B8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C63FAF">
      <w:rPr>
        <w:i/>
        <w:sz w:val="18"/>
        <w:szCs w:val="18"/>
      </w:rPr>
      <w:t>3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C42BA"/>
    <w:rsid w:val="000D18F2"/>
    <w:rsid w:val="000E5457"/>
    <w:rsid w:val="000F1326"/>
    <w:rsid w:val="000F4708"/>
    <w:rsid w:val="00110B86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86B51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28E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2E27-DE32-4B8A-8389-00516603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5</cp:revision>
  <cp:lastPrinted>2016-12-20T02:05:00Z</cp:lastPrinted>
  <dcterms:created xsi:type="dcterms:W3CDTF">2015-03-26T06:58:00Z</dcterms:created>
  <dcterms:modified xsi:type="dcterms:W3CDTF">2016-12-20T02:08:00Z</dcterms:modified>
</cp:coreProperties>
</file>